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1年宁津县公开招聘卫生类专业人员进入考察范围递补人员名单</w:t>
      </w:r>
    </w:p>
    <w:p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55"/>
        <w:gridCol w:w="1980"/>
        <w:gridCol w:w="1845"/>
        <w:gridCol w:w="3600"/>
        <w:gridCol w:w="2940"/>
        <w:gridCol w:w="2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55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准考证号</w:t>
            </w:r>
          </w:p>
        </w:tc>
        <w:tc>
          <w:tcPr>
            <w:tcW w:w="198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姓名</w:t>
            </w:r>
          </w:p>
        </w:tc>
        <w:tc>
          <w:tcPr>
            <w:tcW w:w="1845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报考职位</w:t>
            </w:r>
          </w:p>
        </w:tc>
        <w:tc>
          <w:tcPr>
            <w:tcW w:w="360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报考单位</w:t>
            </w:r>
          </w:p>
        </w:tc>
        <w:tc>
          <w:tcPr>
            <w:tcW w:w="294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总成绩</w:t>
            </w:r>
          </w:p>
        </w:tc>
        <w:tc>
          <w:tcPr>
            <w:tcW w:w="2054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55" w:type="dxa"/>
          </w:tcPr>
          <w:p>
            <w:pPr>
              <w:spacing w:line="576" w:lineRule="exact"/>
              <w:jc w:val="center"/>
              <w:rPr>
                <w:rFonts w:hint="default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  <w:t>1130130</w:t>
            </w:r>
          </w:p>
        </w:tc>
        <w:tc>
          <w:tcPr>
            <w:tcW w:w="198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史俊峰</w:t>
            </w:r>
          </w:p>
        </w:tc>
        <w:tc>
          <w:tcPr>
            <w:tcW w:w="1845" w:type="dxa"/>
          </w:tcPr>
          <w:p>
            <w:pPr>
              <w:spacing w:line="576" w:lineRule="exact"/>
              <w:jc w:val="center"/>
              <w:rPr>
                <w:rFonts w:hint="default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  <w:t>013</w:t>
            </w:r>
          </w:p>
        </w:tc>
        <w:tc>
          <w:tcPr>
            <w:tcW w:w="360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宁津县人民医院</w:t>
            </w:r>
          </w:p>
        </w:tc>
        <w:tc>
          <w:tcPr>
            <w:tcW w:w="2940" w:type="dxa"/>
          </w:tcPr>
          <w:p>
            <w:pPr>
              <w:spacing w:line="576" w:lineRule="exact"/>
              <w:jc w:val="center"/>
              <w:rPr>
                <w:rFonts w:hint="default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  <w:t>65.91</w:t>
            </w:r>
          </w:p>
        </w:tc>
        <w:tc>
          <w:tcPr>
            <w:tcW w:w="2054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55" w:type="dxa"/>
          </w:tcPr>
          <w:p>
            <w:pPr>
              <w:spacing w:line="576" w:lineRule="exact"/>
              <w:jc w:val="center"/>
              <w:rPr>
                <w:rFonts w:hint="default" w:ascii="方正小标宋简体" w:hAnsi="方正小标宋简体" w:eastAsia="方正小标宋简体" w:cs="方正小标宋简体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  <w:t>7500826</w:t>
            </w:r>
          </w:p>
        </w:tc>
        <w:tc>
          <w:tcPr>
            <w:tcW w:w="198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刘杨骏骁</w:t>
            </w:r>
          </w:p>
        </w:tc>
        <w:tc>
          <w:tcPr>
            <w:tcW w:w="1845" w:type="dxa"/>
          </w:tcPr>
          <w:p>
            <w:pPr>
              <w:spacing w:line="576" w:lineRule="exact"/>
              <w:jc w:val="center"/>
              <w:rPr>
                <w:rFonts w:hint="default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  <w:t>050</w:t>
            </w:r>
          </w:p>
        </w:tc>
        <w:tc>
          <w:tcPr>
            <w:tcW w:w="3600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  <w:t>宁津县杜集镇卫生院</w:t>
            </w:r>
          </w:p>
        </w:tc>
        <w:tc>
          <w:tcPr>
            <w:tcW w:w="2940" w:type="dxa"/>
          </w:tcPr>
          <w:p>
            <w:pPr>
              <w:spacing w:line="576" w:lineRule="exact"/>
              <w:jc w:val="center"/>
              <w:rPr>
                <w:rFonts w:hint="default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  <w:t>72.625</w:t>
            </w:r>
          </w:p>
        </w:tc>
        <w:tc>
          <w:tcPr>
            <w:tcW w:w="2054" w:type="dxa"/>
          </w:tcPr>
          <w:p>
            <w:pPr>
              <w:spacing w:line="576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eastAsia="zh-CN"/>
              </w:rPr>
            </w:pPr>
          </w:p>
        </w:tc>
      </w:tr>
    </w:tbl>
    <w:p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sectPr>
      <w:footerReference r:id="rId4" w:type="default"/>
      <w:headerReference r:id="rId3" w:type="even"/>
      <w:footerReference r:id="rId5" w:type="even"/>
      <w:type w:val="continuous"/>
      <w:pgSz w:w="16838" w:h="11906" w:orient="landscape"/>
      <w:pgMar w:top="1800" w:right="1440" w:bottom="1800" w:left="1440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006693"/>
      <w:docPartObj>
        <w:docPartGallery w:val="autotext"/>
      </w:docPartObj>
    </w:sdtPr>
    <w:sdtContent>
      <w:p>
        <w:pPr>
          <w:pStyle w:val="2"/>
          <w:jc w:val="right"/>
        </w:pP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22"/>
    <w:rsid w:val="000419BD"/>
    <w:rsid w:val="00084D22"/>
    <w:rsid w:val="0009214F"/>
    <w:rsid w:val="000D7D59"/>
    <w:rsid w:val="00104973"/>
    <w:rsid w:val="001C4A6D"/>
    <w:rsid w:val="001D77A1"/>
    <w:rsid w:val="00250E5C"/>
    <w:rsid w:val="003A6C8B"/>
    <w:rsid w:val="003B0634"/>
    <w:rsid w:val="003E5A8D"/>
    <w:rsid w:val="00406338"/>
    <w:rsid w:val="004D528A"/>
    <w:rsid w:val="004E1837"/>
    <w:rsid w:val="004F73B7"/>
    <w:rsid w:val="00514A90"/>
    <w:rsid w:val="00526273"/>
    <w:rsid w:val="0056786B"/>
    <w:rsid w:val="00576F4F"/>
    <w:rsid w:val="00611B24"/>
    <w:rsid w:val="006722B8"/>
    <w:rsid w:val="006C058D"/>
    <w:rsid w:val="006C48CB"/>
    <w:rsid w:val="00790472"/>
    <w:rsid w:val="0079253F"/>
    <w:rsid w:val="007A6544"/>
    <w:rsid w:val="00847AB0"/>
    <w:rsid w:val="008870BB"/>
    <w:rsid w:val="008D2BA5"/>
    <w:rsid w:val="00942FB8"/>
    <w:rsid w:val="00965456"/>
    <w:rsid w:val="00A25C29"/>
    <w:rsid w:val="00AD01AF"/>
    <w:rsid w:val="00AD7922"/>
    <w:rsid w:val="00AF5267"/>
    <w:rsid w:val="00B63B31"/>
    <w:rsid w:val="00B834C8"/>
    <w:rsid w:val="00B90CAF"/>
    <w:rsid w:val="00B960D4"/>
    <w:rsid w:val="00BD638A"/>
    <w:rsid w:val="00BE7A6C"/>
    <w:rsid w:val="00C44788"/>
    <w:rsid w:val="00CA2CE9"/>
    <w:rsid w:val="00CB0F1E"/>
    <w:rsid w:val="00CC2BAF"/>
    <w:rsid w:val="00D046C2"/>
    <w:rsid w:val="00D06FB7"/>
    <w:rsid w:val="00D4063F"/>
    <w:rsid w:val="00D473CF"/>
    <w:rsid w:val="00D6251D"/>
    <w:rsid w:val="00E148DB"/>
    <w:rsid w:val="00E3147B"/>
    <w:rsid w:val="00E42BA1"/>
    <w:rsid w:val="00E77B0F"/>
    <w:rsid w:val="00EB468D"/>
    <w:rsid w:val="00EF3E00"/>
    <w:rsid w:val="00F20595"/>
    <w:rsid w:val="00FC7A4D"/>
    <w:rsid w:val="01BF15D9"/>
    <w:rsid w:val="04973FAE"/>
    <w:rsid w:val="07834DCB"/>
    <w:rsid w:val="132151E9"/>
    <w:rsid w:val="151E02AA"/>
    <w:rsid w:val="21D460E2"/>
    <w:rsid w:val="28EC1932"/>
    <w:rsid w:val="29E71616"/>
    <w:rsid w:val="333864E1"/>
    <w:rsid w:val="3C320019"/>
    <w:rsid w:val="42E140BC"/>
    <w:rsid w:val="42EF4F5D"/>
    <w:rsid w:val="435643BE"/>
    <w:rsid w:val="44716DB5"/>
    <w:rsid w:val="47C42199"/>
    <w:rsid w:val="4AAC7450"/>
    <w:rsid w:val="50241306"/>
    <w:rsid w:val="5430117A"/>
    <w:rsid w:val="56491733"/>
    <w:rsid w:val="5EA07E78"/>
    <w:rsid w:val="5F572363"/>
    <w:rsid w:val="62B71C1D"/>
    <w:rsid w:val="6B88119D"/>
    <w:rsid w:val="746B1711"/>
    <w:rsid w:val="78902B2E"/>
    <w:rsid w:val="794C538A"/>
    <w:rsid w:val="7B6E6F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BD01-A2CC-4F36-BE21-4A8F30A31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97</Words>
  <Characters>3409</Characters>
  <Lines>28</Lines>
  <Paragraphs>7</Paragraphs>
  <TotalTime>5</TotalTime>
  <ScaleCrop>false</ScaleCrop>
  <LinksUpToDate>false</LinksUpToDate>
  <CharactersWithSpaces>399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1:44:00Z</dcterms:created>
  <dc:creator>Sky123.Org</dc:creator>
  <cp:lastModifiedBy>潇洒大晓姐</cp:lastModifiedBy>
  <cp:lastPrinted>2020-09-30T02:11:00Z</cp:lastPrinted>
  <dcterms:modified xsi:type="dcterms:W3CDTF">2021-11-01T02:28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25BE549145344BCAA4138931E4727E8</vt:lpwstr>
  </property>
</Properties>
</file>